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94A" w:rsidRDefault="004B694A">
      <w:pPr>
        <w:rPr>
          <w:rFonts w:ascii="UD デジタル 教科書体 NP-R" w:eastAsia="UD デジタル 教科書体 NP-R"/>
          <w:color w:val="404040" w:themeColor="text1" w:themeTint="BF"/>
          <w:sz w:val="18"/>
          <w:szCs w:val="20"/>
        </w:rPr>
      </w:pPr>
      <w:r w:rsidRPr="004B694A">
        <w:rPr>
          <w:rFonts w:ascii="UD デジタル 教科書体 NP-R" w:eastAsia="UD デジタル 教科書体 NP-R" w:hint="eastAsia"/>
          <w:color w:val="404040" w:themeColor="text1" w:themeTint="BF"/>
          <w:sz w:val="18"/>
          <w:szCs w:val="20"/>
        </w:rPr>
        <w:t>社会医療法人財団 石心会　埼玉石心会病院　初期臨床研修プログラム選考試験 応募書類</w:t>
      </w:r>
    </w:p>
    <w:p w:rsidR="004B694A" w:rsidRDefault="00F01370" w:rsidP="00F01370">
      <w:pPr>
        <w:jc w:val="right"/>
        <w:rPr>
          <w:rFonts w:ascii="UD デジタル 教科書体 NP-R" w:eastAsia="UD デジタル 教科書体 NP-R"/>
          <w:color w:val="404040" w:themeColor="text1" w:themeTint="BF"/>
          <w:sz w:val="18"/>
          <w:szCs w:val="20"/>
        </w:rPr>
      </w:pPr>
      <w:r w:rsidRPr="004E0DE2">
        <w:rPr>
          <w:rFonts w:ascii="UD デジタル 教科書体 NP-R" w:eastAsia="UD デジタル 教科書体 NP-R" w:hint="eastAsia"/>
          <w:color w:val="3333CC"/>
          <w:sz w:val="20"/>
          <w:szCs w:val="20"/>
        </w:rPr>
        <w:t>■手書き不可・データ入力</w:t>
      </w:r>
    </w:p>
    <w:p w:rsidR="00C74260" w:rsidRPr="00C74260" w:rsidRDefault="00C74260">
      <w:pPr>
        <w:rPr>
          <w:rFonts w:ascii="UD デジタル 教科書体 NP-R" w:eastAsia="UD デジタル 教科書体 NP-R"/>
          <w:color w:val="404040" w:themeColor="text1" w:themeTint="BF"/>
          <w:sz w:val="24"/>
          <w:szCs w:val="28"/>
        </w:rPr>
      </w:pPr>
    </w:p>
    <w:p w:rsidR="004B694A" w:rsidRPr="0045153E" w:rsidRDefault="004B694A" w:rsidP="004B694A">
      <w:pPr>
        <w:jc w:val="center"/>
        <w:rPr>
          <w:rFonts w:ascii="UD デジタル 教科書体 NP-R" w:eastAsia="UD デジタル 教科書体 NP-R"/>
          <w:color w:val="404040" w:themeColor="text1" w:themeTint="BF"/>
          <w:sz w:val="40"/>
          <w:szCs w:val="44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44"/>
          <w:szCs w:val="48"/>
        </w:rPr>
        <w:t>「地域枠の従事要件」</w:t>
      </w: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32"/>
          <w:szCs w:val="36"/>
        </w:rPr>
        <w:t>に関する確認書</w:t>
      </w:r>
    </w:p>
    <w:p w:rsidR="004B694A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</w:p>
    <w:p w:rsidR="0045153E" w:rsidRPr="00C74260" w:rsidRDefault="0045153E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</w:p>
    <w:p w:rsidR="0045153E" w:rsidRPr="0045153E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地域医療への</w:t>
      </w: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貢献等を目的とした地域枠の学生増加に伴い、</w:t>
      </w:r>
    </w:p>
    <w:p w:rsidR="004B694A" w:rsidRPr="0045153E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当院では医師採用時に「地域枠従事要件」が課されていないかどうかの確認を行っております。</w:t>
      </w: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下記質問に回答</w:t>
      </w: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をお願いします。</w:t>
      </w:r>
    </w:p>
    <w:p w:rsidR="0045153E" w:rsidRDefault="0045153E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:rsidR="004B694A" w:rsidRPr="00386F0B" w:rsidRDefault="004B694A" w:rsidP="004B694A">
      <w:pPr>
        <w:adjustRightInd w:val="0"/>
        <w:snapToGrid w:val="0"/>
        <w:spacing w:line="276" w:lineRule="auto"/>
        <w:jc w:val="right"/>
        <w:rPr>
          <w:rFonts w:ascii="UD デジタル 教科書体 NP-R" w:eastAsia="UD デジタル 教科書体 NP-R"/>
          <w:color w:val="404040" w:themeColor="text1" w:themeTint="BF"/>
          <w:sz w:val="22"/>
          <w:u w:val="single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  <w:u w:val="single"/>
        </w:rPr>
        <w:t>記載日 :</w:t>
      </w:r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  <w:u w:val="single"/>
        </w:rPr>
        <w:t xml:space="preserve"> </w:t>
      </w:r>
      <w:sdt>
        <w:sdtPr>
          <w:rPr>
            <w:rFonts w:ascii="UD デジタル 教科書体 NP-R" w:eastAsia="UD デジタル 教科書体 NP-R" w:hint="eastAsia"/>
            <w:color w:val="404040" w:themeColor="text1" w:themeTint="BF"/>
            <w:sz w:val="22"/>
            <w:u w:val="single"/>
          </w:rPr>
          <w:id w:val="-729000116"/>
          <w:placeholder>
            <w:docPart w:val="BC2C36B2CE5B492FAF54BCBB098D22E1"/>
          </w:placeholder>
          <w:showingPlcHdr/>
          <w:date w:fullDate="2023-04-12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F07312" w:rsidRPr="006B64B0">
            <w:rPr>
              <w:rStyle w:val="a3"/>
            </w:rPr>
            <w:t>クリックまたはタップして日付を入力してください。</w:t>
          </w:r>
        </w:sdtContent>
      </w:sdt>
      <w:r w:rsidRPr="00386F0B">
        <w:rPr>
          <w:rFonts w:ascii="UD デジタル 教科書体 NP-R" w:eastAsia="UD デジタル 教科書体 NP-R"/>
          <w:color w:val="404040" w:themeColor="text1" w:themeTint="BF"/>
          <w:sz w:val="22"/>
          <w:u w:val="single"/>
        </w:rPr>
        <w:t xml:space="preserve"> </w:t>
      </w: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1］</w:t>
      </w:r>
    </w:p>
    <w:p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医学部入学時 又は 入学後に地域枠での従事要件(奨学金 含</w:t>
      </w:r>
      <w:r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>)</w:t>
      </w: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がありましたか</w:t>
      </w:r>
    </w:p>
    <w:p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いずれかに</w:t>
      </w:r>
      <w:r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☑をしてください</w:t>
      </w:r>
    </w:p>
    <w:p w:rsidR="004B694A" w:rsidRPr="00386F0B" w:rsidRDefault="00240CF3" w:rsidP="004B694A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8743757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312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4B694A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はい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　→［質問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2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もご回答ください</w:t>
      </w:r>
    </w:p>
    <w:p w:rsidR="00386F0B" w:rsidRPr="00386F0B" w:rsidRDefault="00240CF3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00267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312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いえ</w:t>
      </w:r>
    </w:p>
    <w:p w:rsidR="00386F0B" w:rsidRPr="00386F0B" w:rsidRDefault="00386F0B" w:rsidP="004B694A">
      <w:pPr>
        <w:adjustRightInd w:val="0"/>
        <w:snapToGrid w:val="0"/>
        <w:spacing w:line="276" w:lineRule="auto"/>
        <w:ind w:leftChars="800" w:left="1680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2］</w:t>
      </w:r>
    </w:p>
    <w:p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当院での勤務開始予定日時点で、地域枠の義務年限は残っていますか</w:t>
      </w:r>
    </w:p>
    <w:p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いずれかに</w:t>
      </w:r>
      <w:r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☑をしてください</w:t>
      </w:r>
    </w:p>
    <w:p w:rsidR="00386F0B" w:rsidRPr="00386F0B" w:rsidRDefault="00240CF3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37149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はい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　→［質問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>3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もご回答ください</w:t>
      </w:r>
    </w:p>
    <w:p w:rsidR="00386F0B" w:rsidRPr="00386F0B" w:rsidRDefault="00240CF3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737590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いえ　→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9093835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奨学金返還済み</w:t>
      </w:r>
    </w:p>
    <w:p w:rsidR="00386F0B" w:rsidRPr="00386F0B" w:rsidRDefault="00240CF3" w:rsidP="00F07312">
      <w:pPr>
        <w:adjustRightInd w:val="0"/>
        <w:snapToGrid w:val="0"/>
        <w:spacing w:line="276" w:lineRule="auto"/>
        <w:ind w:leftChars="1500" w:left="315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1804764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その他　→［質問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>3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詳細を記載してくださ</w:t>
      </w:r>
      <w:r w:rsid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</w:t>
      </w: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3］</w:t>
      </w:r>
    </w:p>
    <w:p w:rsidR="00F01370" w:rsidRDefault="004B694A" w:rsidP="00F01370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地域枠での従事要件の具体的な内容について、記載してください</w:t>
      </w:r>
    </w:p>
    <w:p w:rsidR="00386F0B" w:rsidRPr="00386F0B" w:rsidRDefault="00240CF3" w:rsidP="00F01370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810207264"/>
          <w:placeholder>
            <w:docPart w:val="DefaultPlaceholder_-1854013440"/>
          </w:placeholder>
          <w:showingPlcHdr/>
          <w:text w:multiLine="1"/>
        </w:sdtPr>
        <w:sdtEndPr/>
        <w:sdtContent>
          <w:r w:rsidR="00F01370" w:rsidRPr="00652404">
            <w:rPr>
              <w:rStyle w:val="a3"/>
            </w:rPr>
            <w:t>ここをクリックまたはタップしてテキストを入力してください。</w:t>
          </w:r>
        </w:sdtContent>
      </w:sdt>
    </w:p>
    <w:sectPr w:rsidR="00386F0B" w:rsidRPr="00386F0B" w:rsidSect="004B69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370" w:rsidRDefault="00F01370" w:rsidP="00F01370">
      <w:r>
        <w:separator/>
      </w:r>
    </w:p>
  </w:endnote>
  <w:endnote w:type="continuationSeparator" w:id="0">
    <w:p w:rsidR="00F01370" w:rsidRDefault="00F01370" w:rsidP="00F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370" w:rsidRDefault="00F01370" w:rsidP="00F01370">
      <w:r>
        <w:separator/>
      </w:r>
    </w:p>
  </w:footnote>
  <w:footnote w:type="continuationSeparator" w:id="0">
    <w:p w:rsidR="00F01370" w:rsidRDefault="00F01370" w:rsidP="00F0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EF7"/>
    <w:multiLevelType w:val="hybridMultilevel"/>
    <w:tmpl w:val="C100BD5E"/>
    <w:lvl w:ilvl="0" w:tplc="A1EEC764">
      <w:numFmt w:val="bullet"/>
      <w:lvlText w:val="■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9A3051"/>
    <w:multiLevelType w:val="hybridMultilevel"/>
    <w:tmpl w:val="75222E7E"/>
    <w:lvl w:ilvl="0" w:tplc="CA28FB12">
      <w:numFmt w:val="bullet"/>
      <w:lvlText w:val="■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7620883">
    <w:abstractNumId w:val="1"/>
  </w:num>
  <w:num w:numId="2" w16cid:durableId="18480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rhWyzdViDoF6shN2g4I33f9UJZerXORHluRElhlTIbD8ejUef1NRt8smechvriNwdwqXFDqqs35SEx6TqFDQQ==" w:salt="9gYDkQ9zJ5zjXssjSKJx1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4A"/>
    <w:rsid w:val="00240CF3"/>
    <w:rsid w:val="00386F0B"/>
    <w:rsid w:val="0045153E"/>
    <w:rsid w:val="004B694A"/>
    <w:rsid w:val="00C74260"/>
    <w:rsid w:val="00F01370"/>
    <w:rsid w:val="00F07312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42F79"/>
  <w15:chartTrackingRefBased/>
  <w15:docId w15:val="{711BC4E4-E4C4-4AC5-8D01-CEB87C28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0B"/>
    <w:rPr>
      <w:color w:val="808080"/>
    </w:rPr>
  </w:style>
  <w:style w:type="paragraph" w:styleId="a4">
    <w:name w:val="List Paragraph"/>
    <w:basedOn w:val="a"/>
    <w:uiPriority w:val="34"/>
    <w:qFormat/>
    <w:rsid w:val="00451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C36B2CE5B492FAF54BCBB098D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59D4C-4527-4EB4-B673-012F4BCFFBC7}"/>
      </w:docPartPr>
      <w:docPartBody>
        <w:p w:rsidR="00207794" w:rsidRDefault="00F80ECF" w:rsidP="00F80ECF">
          <w:pPr>
            <w:pStyle w:val="BC2C36B2CE5B492FAF54BCBB098D22E1"/>
          </w:pPr>
          <w:r w:rsidRPr="006B64B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E3860-275E-48C4-BB46-A61E3522E70E}"/>
      </w:docPartPr>
      <w:docPartBody>
        <w:p w:rsidR="00244362" w:rsidRDefault="005F6E2B">
          <w:r w:rsidRPr="0065240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CF"/>
    <w:rsid w:val="00207794"/>
    <w:rsid w:val="00244362"/>
    <w:rsid w:val="005F6E2B"/>
    <w:rsid w:val="00F8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E2B"/>
    <w:rPr>
      <w:color w:val="808080"/>
    </w:rPr>
  </w:style>
  <w:style w:type="paragraph" w:customStyle="1" w:styleId="BC2C36B2CE5B492FAF54BCBB098D22E1">
    <w:name w:val="BC2C36B2CE5B492FAF54BCBB098D22E1"/>
    <w:rsid w:val="00F80E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CADE-0F13-4A1A-8091-FE6496D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紗耶子</dc:creator>
  <cp:keywords/>
  <dc:description/>
  <cp:lastModifiedBy>岩田 紗耶子</cp:lastModifiedBy>
  <cp:revision>6</cp:revision>
  <cp:lastPrinted>2023-04-27T01:34:00Z</cp:lastPrinted>
  <dcterms:created xsi:type="dcterms:W3CDTF">2023-04-27T00:57:00Z</dcterms:created>
  <dcterms:modified xsi:type="dcterms:W3CDTF">2023-05-11T05:02:00Z</dcterms:modified>
</cp:coreProperties>
</file>